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CB4F6" w14:textId="77777777" w:rsidR="00A5169B" w:rsidRPr="00A5169B" w:rsidRDefault="00A5169B" w:rsidP="00A5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MS Mincho" w:cs="Calibri"/>
          <w:b/>
          <w:bCs/>
        </w:rPr>
      </w:pPr>
      <w:r w:rsidRPr="00A5169B">
        <w:rPr>
          <w:rFonts w:ascii="Times New Roman" w:eastAsia="MS Mincho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8D08F21" wp14:editId="540FBB88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9B">
        <w:rPr>
          <w:rFonts w:eastAsia="MS Mincho" w:cs="Calibri"/>
          <w:b/>
          <w:bCs/>
        </w:rPr>
        <w:t xml:space="preserve">APPLICATION FOR FUNDED TRAINEESHIP </w:t>
      </w:r>
    </w:p>
    <w:p w14:paraId="6756F36B" w14:textId="77777777" w:rsidR="00A5169B" w:rsidRPr="00A5169B" w:rsidRDefault="00A5169B" w:rsidP="00A51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eastAsia="MS Mincho" w:cs="Calibri"/>
          <w:b/>
          <w:bCs/>
        </w:rPr>
      </w:pPr>
      <w:r w:rsidRPr="00A5169B">
        <w:rPr>
          <w:rFonts w:eastAsia="MS Mincho" w:cs="Calibri"/>
          <w:b/>
          <w:bCs/>
        </w:rPr>
        <w:br/>
        <w:t>IN A EUROPEAN UNION DELEGATION/OFFICE</w:t>
      </w:r>
    </w:p>
    <w:p w14:paraId="0DC5369A" w14:textId="77777777" w:rsidR="00A5169B" w:rsidRPr="00A5169B" w:rsidRDefault="00A5169B" w:rsidP="00A5169B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120" w:line="480" w:lineRule="auto"/>
        <w:jc w:val="both"/>
        <w:rPr>
          <w:rFonts w:eastAsia="MS Mincho" w:cs="Calibri"/>
          <w:b/>
          <w:bCs/>
        </w:rPr>
      </w:pPr>
      <w:r w:rsidRPr="00A5169B">
        <w:rPr>
          <w:rFonts w:eastAsia="MS Mincho" w:cs="Calibri"/>
          <w:b/>
          <w:bCs/>
        </w:rPr>
        <w:t>Last name (in CAPS), First name(s):</w:t>
      </w:r>
      <w:r w:rsidRPr="00A5169B">
        <w:rPr>
          <w:rFonts w:eastAsia="MS Mincho" w:cs="Calibri"/>
          <w:b/>
          <w:bCs/>
        </w:rPr>
        <w:tab/>
      </w:r>
      <w:r w:rsidRPr="00A5169B">
        <w:rPr>
          <w:rFonts w:eastAsia="MS Mincho" w:cs="Calibri"/>
          <w:b/>
          <w:bCs/>
        </w:rPr>
        <w:tab/>
      </w:r>
    </w:p>
    <w:p w14:paraId="61CC668B" w14:textId="77777777" w:rsidR="00A5169B" w:rsidRPr="00A5169B" w:rsidRDefault="00A5169B" w:rsidP="00A5169B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after="120"/>
        <w:jc w:val="both"/>
        <w:rPr>
          <w:rFonts w:eastAsia="MS Mincho" w:cs="Calibri"/>
          <w:b/>
          <w:bCs/>
        </w:rPr>
      </w:pPr>
      <w:r w:rsidRPr="00A5169B">
        <w:rPr>
          <w:rFonts w:eastAsia="MS Mincho" w:cs="Calibri"/>
          <w:b/>
          <w:bCs/>
        </w:rPr>
        <w:t>Date of birth:</w:t>
      </w:r>
      <w:r w:rsidRPr="00A5169B">
        <w:rPr>
          <w:rFonts w:eastAsia="MS Mincho" w:cs="Calibri"/>
          <w:b/>
          <w:bCs/>
        </w:rPr>
        <w:tab/>
      </w:r>
      <w:r w:rsidRPr="00A5169B">
        <w:rPr>
          <w:rFonts w:eastAsia="MS Mincho" w:cs="Calibri"/>
          <w:b/>
          <w:bCs/>
        </w:rPr>
        <w:tab/>
        <w:t>Nationality:</w:t>
      </w:r>
      <w:r w:rsidRPr="00A5169B">
        <w:rPr>
          <w:rFonts w:eastAsia="MS Mincho" w:cs="Calibri"/>
          <w:b/>
          <w:bCs/>
        </w:rPr>
        <w:tab/>
      </w:r>
      <w:r w:rsidRPr="00A5169B">
        <w:rPr>
          <w:rFonts w:eastAsia="MS Mincho" w:cs="Calibri"/>
          <w:b/>
          <w:bCs/>
        </w:rPr>
        <w:tab/>
      </w:r>
    </w:p>
    <w:p w14:paraId="7986CFF7" w14:textId="77777777" w:rsidR="00A5169B" w:rsidRPr="00A5169B" w:rsidRDefault="00A5169B" w:rsidP="00A5169B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eastAsia="MS Mincho" w:cs="Calibri"/>
          <w:b/>
          <w:bCs/>
        </w:rPr>
      </w:pPr>
    </w:p>
    <w:p w14:paraId="43E51F08" w14:textId="77777777" w:rsidR="00A5169B" w:rsidRPr="00A5169B" w:rsidRDefault="00A5169B" w:rsidP="00A5169B">
      <w:pPr>
        <w:autoSpaceDE w:val="0"/>
        <w:autoSpaceDN w:val="0"/>
        <w:adjustRightInd w:val="0"/>
        <w:jc w:val="center"/>
        <w:rPr>
          <w:rFonts w:eastAsia="MS Mincho" w:cs="Calibri"/>
          <w:b/>
          <w:bCs/>
        </w:rPr>
      </w:pPr>
      <w:r w:rsidRPr="00A5169B">
        <w:rPr>
          <w:rFonts w:eastAsia="MS Mincho" w:cs="Calibri"/>
          <w:b/>
          <w:bCs/>
        </w:rPr>
        <w:softHyphen/>
      </w:r>
      <w:r w:rsidRPr="00A5169B">
        <w:rPr>
          <w:rFonts w:eastAsia="MS Mincho" w:cs="Calibri"/>
          <w:b/>
          <w:bCs/>
        </w:rPr>
        <w:softHyphen/>
      </w:r>
    </w:p>
    <w:p w14:paraId="47E449C0" w14:textId="77777777" w:rsidR="00A5169B" w:rsidRPr="00A5169B" w:rsidRDefault="00A5169B" w:rsidP="00A5169B">
      <w:pPr>
        <w:autoSpaceDE w:val="0"/>
        <w:autoSpaceDN w:val="0"/>
        <w:adjustRightInd w:val="0"/>
        <w:jc w:val="both"/>
        <w:rPr>
          <w:rFonts w:eastAsia="MS Mincho" w:cs="Calibri"/>
          <w:b/>
          <w:bCs/>
        </w:rPr>
      </w:pPr>
      <w:r w:rsidRPr="00A5169B">
        <w:rPr>
          <w:rFonts w:eastAsia="MS Mincho" w:cs="Calibri"/>
          <w:b/>
          <w:bCs/>
        </w:rPr>
        <w:t>I declare that:</w:t>
      </w:r>
    </w:p>
    <w:p w14:paraId="1BEE2E68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357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I am a young graduate, having at least a Bachelor Diploma (B.A.).</w:t>
      </w:r>
    </w:p>
    <w:p w14:paraId="1B771597" w14:textId="77777777" w:rsidR="00A5169B" w:rsidRPr="00A5169B" w:rsidRDefault="00A5169B" w:rsidP="00A5169B">
      <w:pPr>
        <w:numPr>
          <w:ilvl w:val="1"/>
          <w:numId w:val="5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spacing w:after="160" w:line="259" w:lineRule="auto"/>
        <w:ind w:hanging="357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University / City / Country :</w:t>
      </w:r>
      <w:r w:rsidRPr="00A5169B">
        <w:rPr>
          <w:rFonts w:eastAsia="MS Mincho" w:cs="Calibri"/>
          <w:bCs/>
        </w:rPr>
        <w:tab/>
      </w:r>
      <w:r w:rsidRPr="00A5169B">
        <w:rPr>
          <w:rFonts w:eastAsia="MS Mincho" w:cs="Calibri"/>
          <w:bCs/>
        </w:rPr>
        <w:tab/>
      </w:r>
    </w:p>
    <w:p w14:paraId="4283F21C" w14:textId="77777777" w:rsidR="00A5169B" w:rsidRPr="00A5169B" w:rsidRDefault="00A5169B" w:rsidP="00A5169B">
      <w:pPr>
        <w:numPr>
          <w:ilvl w:val="1"/>
          <w:numId w:val="5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spacing w:after="160" w:line="259" w:lineRule="auto"/>
        <w:ind w:hanging="357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Faculty / Subject :</w:t>
      </w:r>
      <w:r w:rsidRPr="00A5169B">
        <w:rPr>
          <w:rFonts w:eastAsia="MS Mincho" w:cs="Calibri"/>
          <w:bCs/>
        </w:rPr>
        <w:tab/>
      </w:r>
      <w:r w:rsidRPr="00A5169B">
        <w:rPr>
          <w:rFonts w:eastAsia="MS Mincho" w:cs="Calibri"/>
          <w:bCs/>
        </w:rPr>
        <w:tab/>
      </w:r>
    </w:p>
    <w:p w14:paraId="5AEBF51C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357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I am a citizen of the EU or of a candidate country which already signed an accession treaty with the EU or of the host country of the Delegation</w:t>
      </w:r>
    </w:p>
    <w:p w14:paraId="29272451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I am currently residing in Kyrgyzstan or in the nearby of capital Bishkek</w:t>
      </w:r>
    </w:p>
    <w:p w14:paraId="5DA8F58A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357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I have no previous experience in the EU Institutions longer than six weeks.</w:t>
      </w:r>
    </w:p>
    <w:p w14:paraId="35E09F3A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I have maximum one year of professional experience (after my graduation)</w:t>
      </w:r>
      <w:r w:rsidRPr="00A5169B">
        <w:rPr>
          <w:rFonts w:eastAsia="MS Mincho" w:cs="Calibri"/>
          <w:b/>
          <w:bCs/>
        </w:rPr>
        <w:t xml:space="preserve"> </w:t>
      </w:r>
      <w:r w:rsidRPr="00A5169B">
        <w:rPr>
          <w:rFonts w:eastAsia="MS Mincho" w:cs="Calibri"/>
          <w:b/>
          <w:bCs/>
          <w:vertAlign w:val="superscript"/>
        </w:rPr>
        <w:endnoteReference w:id="1"/>
      </w:r>
    </w:p>
    <w:p w14:paraId="054943B9" w14:textId="77777777" w:rsidR="00A5169B" w:rsidRPr="00A5169B" w:rsidRDefault="00A5169B" w:rsidP="00A5169B">
      <w:pPr>
        <w:autoSpaceDE w:val="0"/>
        <w:autoSpaceDN w:val="0"/>
        <w:adjustRightInd w:val="0"/>
        <w:jc w:val="both"/>
        <w:rPr>
          <w:rFonts w:eastAsia="MS Mincho" w:cs="Calibri"/>
          <w:b/>
          <w:bCs/>
        </w:rPr>
      </w:pPr>
      <w:r w:rsidRPr="00A5169B">
        <w:rPr>
          <w:rFonts w:eastAsia="MS Mincho" w:cs="Calibri"/>
          <w:b/>
          <w:bCs/>
        </w:rPr>
        <w:t>I submit the following attachments:</w:t>
      </w:r>
    </w:p>
    <w:p w14:paraId="66B7C6E7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357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 xml:space="preserve">a detailed </w:t>
      </w:r>
      <w:proofErr w:type="spellStart"/>
      <w:r w:rsidRPr="00A5169B">
        <w:rPr>
          <w:rFonts w:eastAsia="MS Mincho" w:cs="Calibri"/>
          <w:bCs/>
        </w:rPr>
        <w:t>Europass</w:t>
      </w:r>
      <w:proofErr w:type="spellEnd"/>
      <w:r w:rsidRPr="00A5169B">
        <w:rPr>
          <w:rFonts w:eastAsia="MS Mincho" w:cs="Calibri"/>
          <w:bCs/>
        </w:rPr>
        <w:t xml:space="preserve"> curriculum vitae (CV)</w:t>
      </w:r>
    </w:p>
    <w:p w14:paraId="33567CB0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357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a motivation letter</w:t>
      </w:r>
    </w:p>
    <w:p w14:paraId="17FA2D94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the present application form</w:t>
      </w:r>
    </w:p>
    <w:p w14:paraId="73B33EBC" w14:textId="77777777" w:rsidR="00A5169B" w:rsidRPr="00A5169B" w:rsidRDefault="00A5169B" w:rsidP="00A5169B">
      <w:pPr>
        <w:autoSpaceDE w:val="0"/>
        <w:autoSpaceDN w:val="0"/>
        <w:adjustRightInd w:val="0"/>
        <w:jc w:val="both"/>
        <w:rPr>
          <w:rFonts w:eastAsia="MS Mincho" w:cs="Calibri"/>
          <w:b/>
          <w:bCs/>
        </w:rPr>
      </w:pPr>
      <w:r w:rsidRPr="00A5169B">
        <w:rPr>
          <w:rFonts w:eastAsia="MS Mincho" w:cs="Calibri"/>
          <w:b/>
          <w:bCs/>
        </w:rPr>
        <w:t>I agree that if I should be pre-selected, I will send:</w:t>
      </w:r>
    </w:p>
    <w:p w14:paraId="3E7AA670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357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A copy of my valid Passport/ID card</w:t>
      </w:r>
    </w:p>
    <w:p w14:paraId="024FDF26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357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A copy of my diploma(s)</w:t>
      </w:r>
    </w:p>
    <w:p w14:paraId="4D305AB8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357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A copy of my language certificate(s)</w:t>
      </w:r>
    </w:p>
    <w:p w14:paraId="53151B3D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357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An extract from the "judicial record"</w:t>
      </w:r>
    </w:p>
    <w:p w14:paraId="6BC2CE32" w14:textId="77777777" w:rsidR="00A5169B" w:rsidRPr="00A5169B" w:rsidRDefault="00A5169B" w:rsidP="00A5169B">
      <w:pPr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ind w:hanging="357"/>
        <w:contextualSpacing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A medical certificate stating that I am fit for work and have no infectious diseases (a certificate written by a general practitioner is sufficient)</w:t>
      </w:r>
    </w:p>
    <w:p w14:paraId="2B6D489B" w14:textId="65A58EA8" w:rsidR="00A5169B" w:rsidRPr="00A5169B" w:rsidRDefault="00A5169B" w:rsidP="00A5169B">
      <w:pPr>
        <w:autoSpaceDE w:val="0"/>
        <w:autoSpaceDN w:val="0"/>
        <w:adjustRightInd w:val="0"/>
        <w:spacing w:before="120"/>
        <w:ind w:left="426" w:hanging="426"/>
        <w:jc w:val="both"/>
        <w:rPr>
          <w:rFonts w:eastAsia="MS Mincho" w:cs="Calibri"/>
          <w:b/>
          <w:bCs/>
        </w:rPr>
      </w:pPr>
      <w:r w:rsidRPr="00A5169B">
        <w:rPr>
          <w:rFonts w:eastAsia="MS Mincho" w:cs="Calibr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5169B">
        <w:rPr>
          <w:rFonts w:eastAsia="MS Mincho" w:cs="Calibri"/>
          <w:b/>
          <w:bCs/>
        </w:rPr>
        <w:instrText xml:space="preserve"> FORMCHECKBOX </w:instrText>
      </w:r>
      <w:r w:rsidR="002B2869">
        <w:rPr>
          <w:rFonts w:eastAsia="MS Mincho" w:cs="Calibri"/>
          <w:b/>
          <w:bCs/>
        </w:rPr>
      </w:r>
      <w:r w:rsidR="002B2869">
        <w:rPr>
          <w:rFonts w:eastAsia="MS Mincho" w:cs="Calibri"/>
          <w:b/>
          <w:bCs/>
        </w:rPr>
        <w:fldChar w:fldCharType="separate"/>
      </w:r>
      <w:r w:rsidRPr="00A5169B">
        <w:rPr>
          <w:rFonts w:eastAsia="MS Mincho" w:cs="Calibri"/>
          <w:b/>
          <w:bCs/>
        </w:rPr>
        <w:fldChar w:fldCharType="end"/>
      </w:r>
      <w:bookmarkEnd w:id="0"/>
      <w:r w:rsidRPr="00A5169B">
        <w:rPr>
          <w:rFonts w:eastAsia="MS Mincho" w:cs="Calibri"/>
          <w:b/>
          <w:bCs/>
        </w:rPr>
        <w:tab/>
        <w:t>I agree that if I am an EU citizen</w:t>
      </w:r>
      <w:r w:rsidR="002B2869">
        <w:rPr>
          <w:rFonts w:eastAsia="MS Mincho" w:cs="Calibri"/>
          <w:b/>
          <w:bCs/>
        </w:rPr>
        <w:t xml:space="preserve"> currently residing in Kyrgyzstan</w:t>
      </w:r>
      <w:bookmarkStart w:id="1" w:name="_GoBack"/>
      <w:bookmarkEnd w:id="1"/>
      <w:r w:rsidRPr="00A5169B">
        <w:rPr>
          <w:rFonts w:eastAsia="MS Mincho" w:cs="Calibri"/>
          <w:b/>
          <w:bCs/>
        </w:rPr>
        <w:t xml:space="preserve">, I will provide proof that I </w:t>
      </w:r>
      <w:proofErr w:type="gramStart"/>
      <w:r w:rsidRPr="00A5169B">
        <w:rPr>
          <w:rFonts w:eastAsia="MS Mincho" w:cs="Calibri"/>
          <w:b/>
          <w:bCs/>
        </w:rPr>
        <w:t>am covered</w:t>
      </w:r>
      <w:proofErr w:type="gramEnd"/>
      <w:r w:rsidRPr="00A5169B">
        <w:rPr>
          <w:rFonts w:eastAsia="MS Mincho" w:cs="Calibri"/>
          <w:b/>
          <w:bCs/>
        </w:rPr>
        <w:t xml:space="preserve"> against the risk of a pandemic and the costs of repatriation</w:t>
      </w:r>
    </w:p>
    <w:p w14:paraId="1A872047" w14:textId="77777777" w:rsidR="00A5169B" w:rsidRPr="00A5169B" w:rsidRDefault="00A5169B" w:rsidP="00A5169B">
      <w:pPr>
        <w:autoSpaceDE w:val="0"/>
        <w:autoSpaceDN w:val="0"/>
        <w:adjustRightInd w:val="0"/>
        <w:spacing w:before="120"/>
        <w:ind w:left="426" w:hanging="426"/>
        <w:jc w:val="both"/>
        <w:rPr>
          <w:rFonts w:eastAsia="MS Mincho" w:cs="Calibri"/>
          <w:b/>
          <w:bCs/>
        </w:rPr>
      </w:pPr>
      <w:r w:rsidRPr="00A5169B">
        <w:rPr>
          <w:rFonts w:eastAsia="MS Mincho" w:cs="Calibr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169B">
        <w:rPr>
          <w:rFonts w:eastAsia="MS Mincho" w:cs="Calibri"/>
          <w:b/>
          <w:bCs/>
        </w:rPr>
        <w:instrText xml:space="preserve"> FORMCHECKBOX </w:instrText>
      </w:r>
      <w:r w:rsidR="002B2869">
        <w:rPr>
          <w:rFonts w:eastAsia="MS Mincho" w:cs="Calibri"/>
          <w:b/>
          <w:bCs/>
        </w:rPr>
      </w:r>
      <w:r w:rsidR="002B2869">
        <w:rPr>
          <w:rFonts w:eastAsia="MS Mincho" w:cs="Calibri"/>
          <w:b/>
          <w:bCs/>
        </w:rPr>
        <w:fldChar w:fldCharType="separate"/>
      </w:r>
      <w:r w:rsidRPr="00A5169B">
        <w:rPr>
          <w:rFonts w:eastAsia="MS Mincho" w:cs="Calibri"/>
          <w:b/>
          <w:bCs/>
        </w:rPr>
        <w:fldChar w:fldCharType="end"/>
      </w:r>
      <w:r w:rsidRPr="00A5169B">
        <w:rPr>
          <w:rFonts w:eastAsia="MS Mincho" w:cs="Calibri"/>
          <w:b/>
          <w:bCs/>
        </w:rPr>
        <w:tab/>
        <w:t>If I am an EU citizen, I have a valid residence visa and permit</w:t>
      </w:r>
    </w:p>
    <w:p w14:paraId="4CEDFF96" w14:textId="77777777" w:rsidR="00A5169B" w:rsidRPr="00A5169B" w:rsidRDefault="00A5169B" w:rsidP="00A5169B">
      <w:pPr>
        <w:autoSpaceDE w:val="0"/>
        <w:autoSpaceDN w:val="0"/>
        <w:adjustRightInd w:val="0"/>
        <w:spacing w:before="120"/>
        <w:ind w:left="426" w:hanging="426"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169B">
        <w:rPr>
          <w:rFonts w:eastAsia="MS Mincho" w:cs="Calibri"/>
          <w:b/>
          <w:bCs/>
        </w:rPr>
        <w:instrText xml:space="preserve"> FORMCHECKBOX </w:instrText>
      </w:r>
      <w:r w:rsidR="002B2869">
        <w:rPr>
          <w:rFonts w:eastAsia="MS Mincho" w:cs="Calibri"/>
          <w:b/>
          <w:bCs/>
        </w:rPr>
      </w:r>
      <w:r w:rsidR="002B2869">
        <w:rPr>
          <w:rFonts w:eastAsia="MS Mincho" w:cs="Calibri"/>
          <w:b/>
          <w:bCs/>
        </w:rPr>
        <w:fldChar w:fldCharType="separate"/>
      </w:r>
      <w:r w:rsidRPr="00A5169B">
        <w:rPr>
          <w:rFonts w:eastAsia="MS Mincho" w:cs="Calibri"/>
          <w:b/>
          <w:bCs/>
        </w:rPr>
        <w:fldChar w:fldCharType="end"/>
      </w:r>
      <w:r w:rsidRPr="00A5169B">
        <w:rPr>
          <w:rFonts w:eastAsia="MS Mincho" w:cs="Calibri"/>
          <w:b/>
          <w:bCs/>
        </w:rPr>
        <w:tab/>
        <w:t xml:space="preserve">I understand that the traineeships </w:t>
      </w:r>
      <w:proofErr w:type="gramStart"/>
      <w:r w:rsidRPr="00A5169B">
        <w:rPr>
          <w:rFonts w:eastAsia="MS Mincho" w:cs="Calibri"/>
          <w:b/>
          <w:bCs/>
        </w:rPr>
        <w:t>could be postponed, suspended or even cancelled, considering the very evolving context of the COVID-19 situation in the host country</w:t>
      </w:r>
      <w:proofErr w:type="gramEnd"/>
    </w:p>
    <w:p w14:paraId="6172F562" w14:textId="77777777" w:rsidR="00A5169B" w:rsidRPr="00A5169B" w:rsidRDefault="00A5169B" w:rsidP="00A5169B">
      <w:pPr>
        <w:pBdr>
          <w:bottom w:val="single" w:sz="12" w:space="1" w:color="auto"/>
        </w:pBdr>
        <w:autoSpaceDE w:val="0"/>
        <w:autoSpaceDN w:val="0"/>
        <w:adjustRightInd w:val="0"/>
        <w:spacing w:before="120"/>
        <w:contextualSpacing/>
        <w:jc w:val="both"/>
        <w:rPr>
          <w:rFonts w:eastAsia="MS Mincho" w:cs="Calibri"/>
          <w:b/>
          <w:bCs/>
        </w:rPr>
      </w:pPr>
    </w:p>
    <w:p w14:paraId="123C8CEB" w14:textId="77777777" w:rsidR="00A5169B" w:rsidRPr="00A5169B" w:rsidRDefault="00A5169B" w:rsidP="00A5169B">
      <w:pPr>
        <w:autoSpaceDE w:val="0"/>
        <w:autoSpaceDN w:val="0"/>
        <w:adjustRightInd w:val="0"/>
        <w:contextualSpacing/>
        <w:jc w:val="both"/>
        <w:rPr>
          <w:rFonts w:eastAsia="MS Mincho" w:cs="Calibri"/>
          <w:b/>
          <w:bCs/>
        </w:rPr>
      </w:pPr>
    </w:p>
    <w:p w14:paraId="37F6BE75" w14:textId="77777777" w:rsidR="00A5169B" w:rsidRPr="00A5169B" w:rsidRDefault="00A5169B" w:rsidP="00A5169B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eastAsia="MS Mincho" w:cs="Calibri"/>
          <w:b/>
          <w:bCs/>
        </w:rPr>
      </w:pPr>
      <w:r w:rsidRPr="00A5169B">
        <w:rPr>
          <w:rFonts w:eastAsia="MS Mincho" w:cs="Calibri"/>
          <w:b/>
          <w:bCs/>
        </w:rPr>
        <w:t>I am available for traineeship:</w:t>
      </w:r>
      <w:r w:rsidRPr="00A5169B">
        <w:rPr>
          <w:rFonts w:eastAsia="MS Mincho" w:cs="Calibri"/>
          <w:b/>
          <w:bCs/>
        </w:rPr>
        <w:tab/>
        <w:t>From:</w:t>
      </w:r>
      <w:r w:rsidRPr="00A5169B">
        <w:rPr>
          <w:rFonts w:eastAsia="MS Mincho" w:cs="Calibri"/>
          <w:b/>
          <w:bCs/>
        </w:rPr>
        <w:tab/>
        <w:t>To:</w:t>
      </w:r>
      <w:r w:rsidRPr="00A5169B">
        <w:rPr>
          <w:rFonts w:eastAsia="MS Mincho" w:cs="Calibri"/>
          <w:b/>
          <w:bCs/>
        </w:rPr>
        <w:tab/>
      </w:r>
    </w:p>
    <w:p w14:paraId="0CEDFD10" w14:textId="6397E6D3" w:rsidR="00774B85" w:rsidRPr="00A5169B" w:rsidRDefault="00A5169B" w:rsidP="00A5169B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before="1200"/>
        <w:jc w:val="both"/>
        <w:rPr>
          <w:rFonts w:eastAsia="MS Mincho" w:cs="Calibri"/>
          <w:bCs/>
        </w:rPr>
      </w:pPr>
      <w:r w:rsidRPr="00A5169B">
        <w:rPr>
          <w:rFonts w:eastAsia="MS Mincho" w:cs="Calibri"/>
          <w:bCs/>
        </w:rPr>
        <w:t>Application date:</w:t>
      </w:r>
      <w:r w:rsidRPr="00A5169B">
        <w:rPr>
          <w:rFonts w:eastAsia="MS Mincho" w:cs="Calibri"/>
          <w:bCs/>
        </w:rPr>
        <w:tab/>
      </w:r>
      <w:r w:rsidRPr="00A5169B">
        <w:rPr>
          <w:rFonts w:eastAsia="MS Mincho" w:cs="Calibri"/>
          <w:bCs/>
        </w:rPr>
        <w:tab/>
      </w:r>
      <w:r w:rsidRPr="00A5169B">
        <w:rPr>
          <w:rFonts w:eastAsia="MS Mincho" w:cs="Calibri"/>
          <w:bCs/>
        </w:rPr>
        <w:tab/>
        <w:t>Signature _</w:t>
      </w:r>
      <w:r>
        <w:rPr>
          <w:rFonts w:eastAsia="MS Mincho" w:cs="Calibri"/>
          <w:bCs/>
        </w:rPr>
        <w:t>_______________________________</w:t>
      </w:r>
    </w:p>
    <w:sectPr w:rsidR="00774B85" w:rsidRPr="00A5169B" w:rsidSect="00AB1AC2">
      <w:headerReference w:type="default" r:id="rId10"/>
      <w:footerReference w:type="default" r:id="rId11"/>
      <w:pgSz w:w="11906" w:h="16838"/>
      <w:pgMar w:top="1361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DD2AF" w14:textId="77777777" w:rsidR="001E1940" w:rsidRDefault="001E1940" w:rsidP="0095549B">
      <w:r>
        <w:separator/>
      </w:r>
    </w:p>
  </w:endnote>
  <w:endnote w:type="continuationSeparator" w:id="0">
    <w:p w14:paraId="0624BD80" w14:textId="77777777" w:rsidR="001E1940" w:rsidRDefault="001E1940" w:rsidP="0095549B">
      <w:r>
        <w:continuationSeparator/>
      </w:r>
    </w:p>
  </w:endnote>
  <w:endnote w:id="1">
    <w:p w14:paraId="7A9A2260" w14:textId="77777777" w:rsidR="00A5169B" w:rsidRPr="00C8351A" w:rsidRDefault="00A5169B" w:rsidP="00A5169B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 xml:space="preserve">Other </w:t>
      </w:r>
      <w:proofErr w:type="gramStart"/>
      <w:r w:rsidRPr="00C8351A">
        <w:rPr>
          <w:rFonts w:ascii="Calibri" w:hAnsi="Calibri" w:cs="Calibri"/>
          <w:sz w:val="16"/>
          <w:szCs w:val="16"/>
        </w:rPr>
        <w:t>traineeships or student jobs</w:t>
      </w:r>
      <w:proofErr w:type="gramEnd"/>
      <w:r w:rsidRPr="00C8351A">
        <w:rPr>
          <w:rFonts w:ascii="Calibri" w:hAnsi="Calibri" w:cs="Calibri"/>
          <w:sz w:val="16"/>
          <w:szCs w:val="16"/>
        </w:rPr>
        <w:t xml:space="preserve">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10686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515499B" w14:textId="7BDAA9C5" w:rsidR="00AE10ED" w:rsidRPr="00AE10ED" w:rsidRDefault="00AE10ED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AE10ED">
          <w:rPr>
            <w:rFonts w:ascii="Times New Roman" w:hAnsi="Times New Roman"/>
            <w:sz w:val="24"/>
            <w:szCs w:val="24"/>
          </w:rPr>
          <w:fldChar w:fldCharType="begin"/>
        </w:r>
        <w:r w:rsidRPr="00AE10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10ED">
          <w:rPr>
            <w:rFonts w:ascii="Times New Roman" w:hAnsi="Times New Roman"/>
            <w:sz w:val="24"/>
            <w:szCs w:val="24"/>
          </w:rPr>
          <w:fldChar w:fldCharType="separate"/>
        </w:r>
        <w:r w:rsidR="002B2869">
          <w:rPr>
            <w:rFonts w:ascii="Times New Roman" w:hAnsi="Times New Roman"/>
            <w:noProof/>
            <w:sz w:val="24"/>
            <w:szCs w:val="24"/>
          </w:rPr>
          <w:t>1</w:t>
        </w:r>
        <w:r w:rsidRPr="00AE10E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065AFD2" w14:textId="77777777" w:rsidR="00621E3C" w:rsidRDefault="0062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2C86C" w14:textId="77777777" w:rsidR="001E1940" w:rsidRDefault="001E1940" w:rsidP="0095549B">
      <w:r>
        <w:separator/>
      </w:r>
    </w:p>
  </w:footnote>
  <w:footnote w:type="continuationSeparator" w:id="0">
    <w:p w14:paraId="505FDB95" w14:textId="77777777" w:rsidR="001E1940" w:rsidRDefault="001E1940" w:rsidP="0095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4736" w14:textId="22CDC325" w:rsidR="00621E3C" w:rsidRPr="00434D1E" w:rsidRDefault="00434D1E">
    <w:pPr>
      <w:pStyle w:val="Header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3643"/>
    <w:multiLevelType w:val="hybridMultilevel"/>
    <w:tmpl w:val="D7F4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C4806"/>
    <w:multiLevelType w:val="hybridMultilevel"/>
    <w:tmpl w:val="9AB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6139B"/>
    <w:multiLevelType w:val="hybridMultilevel"/>
    <w:tmpl w:val="21D2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43FFA"/>
    <w:multiLevelType w:val="hybridMultilevel"/>
    <w:tmpl w:val="7A442834"/>
    <w:lvl w:ilvl="0" w:tplc="6B400642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F1303"/>
    <w:rsid w:val="00005848"/>
    <w:rsid w:val="000118BD"/>
    <w:rsid w:val="000A1F47"/>
    <w:rsid w:val="000B29B8"/>
    <w:rsid w:val="000C0DAE"/>
    <w:rsid w:val="000D7A45"/>
    <w:rsid w:val="0010206F"/>
    <w:rsid w:val="00125917"/>
    <w:rsid w:val="00133BBD"/>
    <w:rsid w:val="00151AF5"/>
    <w:rsid w:val="00174187"/>
    <w:rsid w:val="001B3DA3"/>
    <w:rsid w:val="001E1940"/>
    <w:rsid w:val="001F672B"/>
    <w:rsid w:val="002478A8"/>
    <w:rsid w:val="002B2869"/>
    <w:rsid w:val="002D618C"/>
    <w:rsid w:val="002F1D46"/>
    <w:rsid w:val="003049BF"/>
    <w:rsid w:val="00307940"/>
    <w:rsid w:val="00353890"/>
    <w:rsid w:val="00382BD3"/>
    <w:rsid w:val="003F6550"/>
    <w:rsid w:val="00411FE8"/>
    <w:rsid w:val="00423EE5"/>
    <w:rsid w:val="00434D1E"/>
    <w:rsid w:val="004669EE"/>
    <w:rsid w:val="00467181"/>
    <w:rsid w:val="004B0D3B"/>
    <w:rsid w:val="004D36D7"/>
    <w:rsid w:val="004F0C3C"/>
    <w:rsid w:val="004F373F"/>
    <w:rsid w:val="005250D1"/>
    <w:rsid w:val="00527E70"/>
    <w:rsid w:val="00561674"/>
    <w:rsid w:val="005B3B69"/>
    <w:rsid w:val="005E7E8B"/>
    <w:rsid w:val="005F1BFF"/>
    <w:rsid w:val="005F3ED6"/>
    <w:rsid w:val="00615D4D"/>
    <w:rsid w:val="00617E89"/>
    <w:rsid w:val="00621E3C"/>
    <w:rsid w:val="006A5034"/>
    <w:rsid w:val="006D30A8"/>
    <w:rsid w:val="006D3890"/>
    <w:rsid w:val="006D4099"/>
    <w:rsid w:val="00733725"/>
    <w:rsid w:val="00737AED"/>
    <w:rsid w:val="007451DD"/>
    <w:rsid w:val="00752689"/>
    <w:rsid w:val="00773A5A"/>
    <w:rsid w:val="00774B85"/>
    <w:rsid w:val="00780252"/>
    <w:rsid w:val="007878F0"/>
    <w:rsid w:val="007A5503"/>
    <w:rsid w:val="007F1F01"/>
    <w:rsid w:val="00811741"/>
    <w:rsid w:val="008235E6"/>
    <w:rsid w:val="00835494"/>
    <w:rsid w:val="00874CF0"/>
    <w:rsid w:val="008775C1"/>
    <w:rsid w:val="008874B9"/>
    <w:rsid w:val="008A1197"/>
    <w:rsid w:val="008B4F06"/>
    <w:rsid w:val="008B5835"/>
    <w:rsid w:val="008F56A6"/>
    <w:rsid w:val="009145B0"/>
    <w:rsid w:val="0091764B"/>
    <w:rsid w:val="009278D5"/>
    <w:rsid w:val="0095549B"/>
    <w:rsid w:val="009830E8"/>
    <w:rsid w:val="009D01E6"/>
    <w:rsid w:val="009E4996"/>
    <w:rsid w:val="009F15DE"/>
    <w:rsid w:val="00A1596A"/>
    <w:rsid w:val="00A16AC1"/>
    <w:rsid w:val="00A3153B"/>
    <w:rsid w:val="00A5169B"/>
    <w:rsid w:val="00A53107"/>
    <w:rsid w:val="00A66702"/>
    <w:rsid w:val="00AB1AC2"/>
    <w:rsid w:val="00AB25FF"/>
    <w:rsid w:val="00AC5AAF"/>
    <w:rsid w:val="00AE10ED"/>
    <w:rsid w:val="00AF1303"/>
    <w:rsid w:val="00B72A19"/>
    <w:rsid w:val="00BC234F"/>
    <w:rsid w:val="00BE5EF3"/>
    <w:rsid w:val="00C841EC"/>
    <w:rsid w:val="00CE18B9"/>
    <w:rsid w:val="00E03CD0"/>
    <w:rsid w:val="00E1665D"/>
    <w:rsid w:val="00E42629"/>
    <w:rsid w:val="00E508A6"/>
    <w:rsid w:val="00E53E0C"/>
    <w:rsid w:val="00E656CA"/>
    <w:rsid w:val="00EC1EA2"/>
    <w:rsid w:val="00F01905"/>
    <w:rsid w:val="00F01F9A"/>
    <w:rsid w:val="00F2189B"/>
    <w:rsid w:val="00F44415"/>
    <w:rsid w:val="00F465E2"/>
    <w:rsid w:val="00FA0587"/>
    <w:rsid w:val="00FC03D1"/>
    <w:rsid w:val="00FC28FD"/>
    <w:rsid w:val="00FE40AE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431254"/>
  <w15:docId w15:val="{CC24BFE5-7274-47C3-8F2F-4EB6EE99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A1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30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1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5D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5DE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9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1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E3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1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E3C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rsid w:val="00A5169B"/>
    <w:rPr>
      <w:rFonts w:ascii="Times New Roman" w:eastAsia="MS Mincho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69B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1BAB1B-9C0D-4293-9A50-E6FD5B0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406</Characters>
  <Application>Microsoft Office Word</Application>
  <DocSecurity>4</DocSecurity>
  <Lines>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EVICIENE Gaivile (EEAS)</dc:creator>
  <cp:lastModifiedBy>RUSLANOVA Saadat (EEAS-BISHKEK-EXT)</cp:lastModifiedBy>
  <cp:revision>2</cp:revision>
  <cp:lastPrinted>2018-11-13T10:07:00Z</cp:lastPrinted>
  <dcterms:created xsi:type="dcterms:W3CDTF">2022-02-09T10:00:00Z</dcterms:created>
  <dcterms:modified xsi:type="dcterms:W3CDTF">2022-02-09T10:00:00Z</dcterms:modified>
</cp:coreProperties>
</file>